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10" w:rsidRPr="00216810" w:rsidRDefault="00064C30" w:rsidP="00064C3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</w:t>
      </w:r>
      <w:proofErr w:type="gramStart"/>
      <w:r w:rsidR="00216810"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proofErr w:type="gramEnd"/>
      <w:r w:rsidR="00216810"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 О Т О К О Л</w:t>
      </w:r>
    </w:p>
    <w:p w:rsidR="00216810" w:rsidRPr="00216810" w:rsidRDefault="00216810" w:rsidP="00064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</w:p>
    <w:p w:rsidR="00216810" w:rsidRPr="00216810" w:rsidRDefault="00216810" w:rsidP="00064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BF48CD" w:rsidP="00064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61400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2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0D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D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 Назырова А.Х.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7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72B58" w:rsidRDefault="00372B58" w:rsidP="00372B5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Барихин Александр Сергеев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</w:t>
      </w:r>
    </w:p>
    <w:p w:rsidR="008E5463" w:rsidRDefault="00372B58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арипова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ковья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на</w:t>
      </w:r>
      <w:r w:rsidR="008E5463" w:rsidRP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</w:t>
      </w:r>
    </w:p>
    <w:p w:rsidR="008E5463" w:rsidRPr="000C314F" w:rsidRDefault="00372B58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Игишева Мария Ивановна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0C314F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0C314F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372B58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Канева Татьяна Людвиговна -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ндымов Сергей Данил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C95DB6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2B58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61400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– 0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583919" w:rsidRPr="00583919" w:rsidRDefault="00583919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583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ковый уполномоченный полиции </w:t>
      </w:r>
      <w:proofErr w:type="spellStart"/>
      <w:r w:rsidRPr="00583919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Геворк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810" w:rsidRPr="00216810" w:rsidRDefault="00583919" w:rsidP="00942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 муниципального образования, заведующий с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ом организационной деятельности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</w:t>
      </w:r>
      <w:r w:rsid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proofErr w:type="spellStart"/>
      <w:r w:rsid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94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карева Валентина Николаевна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83919" w:rsidRDefault="00942CEC" w:rsidP="00942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 администрации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391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ямова</w:t>
      </w:r>
      <w:proofErr w:type="spellEnd"/>
      <w:r w:rsidR="00583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 Тимофеевна;</w:t>
      </w:r>
    </w:p>
    <w:p w:rsidR="00216810" w:rsidRPr="00216810" w:rsidRDefault="00942CEC" w:rsidP="00942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 специалист сектора муниципального хозяйства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з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в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овна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810" w:rsidRPr="00216810" w:rsidRDefault="00942CEC" w:rsidP="00942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56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 w:rsidR="00392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3923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92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анова Инна Андре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A21A8D" w:rsidP="00A21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 заседание председатель Совета депутатов сельского поселе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BF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вает: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Совета депутатов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543CAB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173" w:rsidRDefault="008D7173" w:rsidP="008D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</w:t>
      </w:r>
      <w:r w:rsidR="00372B58" w:rsidRPr="008D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</w:t>
      </w:r>
      <w:proofErr w:type="gramStart"/>
      <w:r w:rsidR="00372B58" w:rsidRPr="008D7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й</w:t>
      </w:r>
      <w:r w:rsidR="00FD1329" w:rsidRPr="008D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поселения</w:t>
      </w:r>
      <w:proofErr w:type="gramEnd"/>
      <w:r w:rsidR="00543CAB" w:rsidRPr="008D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329" w:rsidRPr="008D7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FD1329" w:rsidRPr="008D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 путём</w:t>
      </w:r>
      <w:r w:rsidR="00B40254" w:rsidRPr="008D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EB8" w:rsidRPr="008D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 мнений депутатов;</w:t>
      </w:r>
    </w:p>
    <w:p w:rsidR="00105DCA" w:rsidRDefault="00666813" w:rsidP="00105DCA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42E47">
        <w:rPr>
          <w:rFonts w:ascii="Times New Roman" w:hAnsi="Times New Roman"/>
        </w:rPr>
        <w:t xml:space="preserve"> </w:t>
      </w:r>
      <w:r w:rsidR="00105DCA">
        <w:rPr>
          <w:rFonts w:ascii="Times New Roman" w:hAnsi="Times New Roman"/>
        </w:rPr>
        <w:t xml:space="preserve"> </w:t>
      </w:r>
      <w:r w:rsidR="00731144">
        <w:rPr>
          <w:rFonts w:ascii="Times New Roman" w:hAnsi="Times New Roman"/>
        </w:rPr>
        <w:t>2</w:t>
      </w:r>
      <w:r w:rsidR="00216810" w:rsidRPr="00216810">
        <w:rPr>
          <w:rFonts w:ascii="Times New Roman" w:hAnsi="Times New Roman"/>
        </w:rPr>
        <w:t>.</w:t>
      </w:r>
      <w:r w:rsidR="00142E47">
        <w:rPr>
          <w:rFonts w:ascii="Times New Roman" w:hAnsi="Times New Roman"/>
        </w:rPr>
        <w:t xml:space="preserve"> </w:t>
      </w:r>
      <w:r w:rsidR="00216810" w:rsidRPr="00216810">
        <w:rPr>
          <w:rFonts w:ascii="Times New Roman" w:hAnsi="Times New Roman"/>
        </w:rPr>
        <w:t>Заслушивание отчетов должностных лиц администрации сел</w:t>
      </w:r>
      <w:r w:rsidR="008E5463">
        <w:rPr>
          <w:rFonts w:ascii="Times New Roman" w:hAnsi="Times New Roman"/>
        </w:rPr>
        <w:t xml:space="preserve">ьского поселения </w:t>
      </w:r>
      <w:proofErr w:type="spellStart"/>
      <w:r w:rsidR="008E5463">
        <w:rPr>
          <w:rFonts w:ascii="Times New Roman" w:hAnsi="Times New Roman"/>
        </w:rPr>
        <w:t>Казым</w:t>
      </w:r>
      <w:proofErr w:type="spellEnd"/>
      <w:r w:rsidR="00216810" w:rsidRPr="00216810">
        <w:rPr>
          <w:rFonts w:ascii="Times New Roman" w:hAnsi="Times New Roman"/>
        </w:rPr>
        <w:t xml:space="preserve"> об исполнении ими своих полномочий по решению в</w:t>
      </w:r>
      <w:r w:rsidR="00583919">
        <w:rPr>
          <w:rFonts w:ascii="Times New Roman" w:hAnsi="Times New Roman"/>
        </w:rPr>
        <w:t>опросов местного значения в 2020</w:t>
      </w:r>
      <w:r w:rsidR="00322EB8">
        <w:rPr>
          <w:rFonts w:ascii="Times New Roman" w:hAnsi="Times New Roman"/>
        </w:rPr>
        <w:t xml:space="preserve"> году;</w:t>
      </w:r>
    </w:p>
    <w:p w:rsidR="00105DCA" w:rsidRDefault="00105DCA" w:rsidP="00105DCA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31144">
        <w:rPr>
          <w:rFonts w:ascii="Times New Roman" w:hAnsi="Times New Roman"/>
        </w:rPr>
        <w:t>3</w:t>
      </w:r>
      <w:r w:rsidR="00216810" w:rsidRPr="00216810">
        <w:rPr>
          <w:rFonts w:ascii="Times New Roman" w:hAnsi="Times New Roman"/>
        </w:rPr>
        <w:t>. Заслушивание отчета главы сел</w:t>
      </w:r>
      <w:r w:rsidR="008E5463">
        <w:rPr>
          <w:rFonts w:ascii="Times New Roman" w:hAnsi="Times New Roman"/>
        </w:rPr>
        <w:t xml:space="preserve">ьского поселения </w:t>
      </w:r>
      <w:proofErr w:type="spellStart"/>
      <w:r w:rsidR="008E5463">
        <w:rPr>
          <w:rFonts w:ascii="Times New Roman" w:hAnsi="Times New Roman"/>
        </w:rPr>
        <w:t>Казым</w:t>
      </w:r>
      <w:proofErr w:type="spellEnd"/>
      <w:r w:rsidR="00216810" w:rsidRPr="00216810">
        <w:rPr>
          <w:rFonts w:ascii="Times New Roman" w:hAnsi="Times New Roman"/>
        </w:rPr>
        <w:t xml:space="preserve"> о своей деят</w:t>
      </w:r>
      <w:r w:rsidR="008737C4">
        <w:rPr>
          <w:rFonts w:ascii="Times New Roman" w:hAnsi="Times New Roman"/>
        </w:rPr>
        <w:t>ельности и деятель</w:t>
      </w:r>
      <w:r w:rsidR="00216810" w:rsidRPr="00216810">
        <w:rPr>
          <w:rFonts w:ascii="Times New Roman" w:hAnsi="Times New Roman"/>
        </w:rPr>
        <w:t>ности администрации сел</w:t>
      </w:r>
      <w:r w:rsidR="00583919">
        <w:rPr>
          <w:rFonts w:ascii="Times New Roman" w:hAnsi="Times New Roman"/>
        </w:rPr>
        <w:t xml:space="preserve">ьского поселения </w:t>
      </w:r>
      <w:proofErr w:type="spellStart"/>
      <w:r w:rsidR="00583919">
        <w:rPr>
          <w:rFonts w:ascii="Times New Roman" w:hAnsi="Times New Roman"/>
        </w:rPr>
        <w:t>Казым</w:t>
      </w:r>
      <w:proofErr w:type="spellEnd"/>
      <w:r w:rsidR="00583919">
        <w:rPr>
          <w:rFonts w:ascii="Times New Roman" w:hAnsi="Times New Roman"/>
        </w:rPr>
        <w:t xml:space="preserve"> в 2020</w:t>
      </w:r>
      <w:r w:rsidR="00322EB8">
        <w:rPr>
          <w:rFonts w:ascii="Times New Roman" w:hAnsi="Times New Roman"/>
        </w:rPr>
        <w:t xml:space="preserve"> году;</w:t>
      </w:r>
    </w:p>
    <w:p w:rsidR="00216810" w:rsidRDefault="00105DCA" w:rsidP="00105DCA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31144">
        <w:rPr>
          <w:rFonts w:ascii="Times New Roman" w:hAnsi="Times New Roman"/>
        </w:rPr>
        <w:t>4</w:t>
      </w:r>
      <w:r w:rsidR="00216810" w:rsidRPr="00216810">
        <w:rPr>
          <w:rFonts w:ascii="Times New Roman" w:hAnsi="Times New Roman"/>
        </w:rPr>
        <w:t>. О деятельности Совета депутатов сельского посе</w:t>
      </w:r>
      <w:r w:rsidR="00583919">
        <w:rPr>
          <w:rFonts w:ascii="Times New Roman" w:hAnsi="Times New Roman"/>
        </w:rPr>
        <w:t xml:space="preserve">ления </w:t>
      </w:r>
      <w:proofErr w:type="spellStart"/>
      <w:r w:rsidR="00583919">
        <w:rPr>
          <w:rFonts w:ascii="Times New Roman" w:hAnsi="Times New Roman"/>
        </w:rPr>
        <w:t>Казым</w:t>
      </w:r>
      <w:proofErr w:type="spellEnd"/>
      <w:r w:rsidR="00583919">
        <w:rPr>
          <w:rFonts w:ascii="Times New Roman" w:hAnsi="Times New Roman"/>
        </w:rPr>
        <w:t xml:space="preserve"> в 2020</w:t>
      </w:r>
      <w:r w:rsidR="003F3C13">
        <w:rPr>
          <w:rFonts w:ascii="Times New Roman" w:hAnsi="Times New Roman"/>
        </w:rPr>
        <w:t xml:space="preserve"> году;</w:t>
      </w:r>
    </w:p>
    <w:p w:rsidR="00731144" w:rsidRDefault="008737C4" w:rsidP="00731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     </w:t>
      </w:r>
      <w:r w:rsidR="0073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73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1144" w:rsidRPr="008D7173">
        <w:rPr>
          <w:rFonts w:ascii="Times New Roman" w:hAnsi="Times New Roman" w:cs="Times New Roman"/>
          <w:bCs/>
          <w:sz w:val="24"/>
          <w:szCs w:val="24"/>
        </w:rPr>
        <w:t>О П</w:t>
      </w:r>
      <w:r w:rsidR="00731144" w:rsidRPr="008D7173">
        <w:rPr>
          <w:rFonts w:ascii="Times New Roman" w:hAnsi="Times New Roman" w:cs="Times New Roman"/>
          <w:sz w:val="24"/>
          <w:szCs w:val="24"/>
        </w:rPr>
        <w:t xml:space="preserve">лане работы Совета депутатов </w:t>
      </w:r>
      <w:r w:rsidR="00731144" w:rsidRPr="008D7173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731144" w:rsidRPr="008D7173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731144" w:rsidRPr="008D7173">
        <w:rPr>
          <w:rFonts w:ascii="Times New Roman" w:hAnsi="Times New Roman" w:cs="Times New Roman"/>
          <w:sz w:val="24"/>
          <w:szCs w:val="24"/>
        </w:rPr>
        <w:t xml:space="preserve"> на 2021 год;</w:t>
      </w:r>
    </w:p>
    <w:p w:rsidR="003F3C13" w:rsidRDefault="003F3C13" w:rsidP="008737C4">
      <w:pPr>
        <w:spacing w:after="0" w:line="240" w:lineRule="auto"/>
        <w:jc w:val="both"/>
        <w:rPr>
          <w:rFonts w:ascii="Times New Roman" w:hAnsi="Times New Roman"/>
        </w:rPr>
      </w:pPr>
    </w:p>
    <w:p w:rsidR="00FD1329" w:rsidRPr="00543CAB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8737C4" w:rsidRDefault="008737C4" w:rsidP="00873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1. </w:t>
      </w:r>
      <w:r w:rsidR="00FD1329" w:rsidRPr="0087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2104F2" w:rsidRPr="0087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</w:t>
      </w:r>
      <w:proofErr w:type="gramStart"/>
      <w:r w:rsidR="002104F2" w:rsidRPr="0087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й</w:t>
      </w:r>
      <w:r w:rsidR="00FD1329" w:rsidRPr="0087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поселения</w:t>
      </w:r>
      <w:proofErr w:type="gramEnd"/>
      <w:r w:rsidR="00372B58" w:rsidRPr="0087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329" w:rsidRPr="00873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FD1329" w:rsidRPr="0087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 путём опроса мнений депутатов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7225B" w:rsidRDefault="00FD1329" w:rsidP="00D72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рова А.Х.</w:t>
      </w:r>
      <w:r w:rsidR="0091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сельского поселения </w:t>
      </w:r>
      <w:proofErr w:type="spellStart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25B" w:rsidRDefault="00D7225B" w:rsidP="00D72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</w:t>
      </w:r>
      <w:r w:rsidR="002104F2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Совета депутатов сельского поселения </w:t>
      </w:r>
      <w:proofErr w:type="spellStart"/>
      <w:r w:rsidR="002104F2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="002104F2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2CEC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 от 13 января 202</w:t>
      </w:r>
      <w:r w:rsidR="00844BAA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104F2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FD1329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844BAA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публиковании </w:t>
      </w:r>
      <w:proofErr w:type="gramStart"/>
      <w:r w:rsidR="00844BAA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 решения Совета депутатов сельского поселения</w:t>
      </w:r>
      <w:proofErr w:type="gramEnd"/>
      <w:r w:rsidR="00844BAA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44BAA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="00844BAA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внесении изменений в устав сельского поселения </w:t>
      </w:r>
      <w:proofErr w:type="spellStart"/>
      <w:r w:rsidR="00844BAA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="00844BAA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назначении публичных слушаний»;</w:t>
      </w:r>
    </w:p>
    <w:p w:rsidR="00964D34" w:rsidRPr="00D7225B" w:rsidRDefault="00D7225B" w:rsidP="00D72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</w:t>
      </w:r>
      <w:r w:rsidR="002104F2" w:rsidRPr="00D7225B">
        <w:rPr>
          <w:rFonts w:ascii="Times New Roman" w:hAnsi="Times New Roman" w:cs="Times New Roman"/>
          <w:sz w:val="24"/>
          <w:szCs w:val="24"/>
        </w:rPr>
        <w:t>Решение</w:t>
      </w:r>
      <w:r w:rsidR="002104F2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 сельского поселения </w:t>
      </w:r>
      <w:proofErr w:type="spellStart"/>
      <w:r w:rsidR="002104F2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="002104F2" w:rsidRPr="00D7225B">
        <w:rPr>
          <w:rFonts w:ascii="Times New Roman" w:hAnsi="Times New Roman" w:cs="Times New Roman"/>
          <w:sz w:val="24"/>
          <w:szCs w:val="24"/>
        </w:rPr>
        <w:t xml:space="preserve"> №2 от </w:t>
      </w:r>
      <w:r w:rsidR="00844BAA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января 2021</w:t>
      </w:r>
      <w:r w:rsidR="002104F2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«</w:t>
      </w:r>
      <w:r w:rsidR="00844BAA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риложение 2  к решению Совета депутатов сельского поселения </w:t>
      </w:r>
      <w:proofErr w:type="spellStart"/>
      <w:r w:rsidR="00844BAA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="00844BAA" w:rsidRPr="00D7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7 февраля 2008 года №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964D34" w:rsidRDefault="00964D34" w:rsidP="00844B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29" w:rsidRPr="00964D34" w:rsidRDefault="00FD1329" w:rsidP="00844B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суждении приняли участие: </w:t>
      </w:r>
      <w:r w:rsidRPr="00DD25B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64D3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това Е.Т.</w:t>
      </w:r>
    </w:p>
    <w:p w:rsidR="00FD1329" w:rsidRPr="00964D34" w:rsidRDefault="00FD1329" w:rsidP="0084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CD0" w:rsidRDefault="00FD1329" w:rsidP="00B92CD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89774F">
        <w:rPr>
          <w:rFonts w:ascii="Times New Roman" w:hAnsi="Times New Roman"/>
          <w:b w:val="0"/>
          <w:sz w:val="24"/>
          <w:szCs w:val="24"/>
        </w:rPr>
        <w:t>принятые решения:</w:t>
      </w:r>
    </w:p>
    <w:p w:rsidR="00B92CD0" w:rsidRPr="00B92CD0" w:rsidRDefault="00B92CD0" w:rsidP="00B92CD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1. </w:t>
      </w:r>
      <w:r w:rsidR="00844BAA" w:rsidRPr="00B92CD0">
        <w:rPr>
          <w:rFonts w:ascii="Times New Roman" w:hAnsi="Times New Roman" w:cs="Times New Roman"/>
          <w:b w:val="0"/>
          <w:sz w:val="24"/>
          <w:szCs w:val="24"/>
        </w:rPr>
        <w:t xml:space="preserve">Решение Совета депутатов сельского поселения </w:t>
      </w:r>
      <w:proofErr w:type="spellStart"/>
      <w:r w:rsidR="00844BAA" w:rsidRPr="00B92CD0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844BAA" w:rsidRPr="00B92CD0">
        <w:rPr>
          <w:rFonts w:ascii="Times New Roman" w:hAnsi="Times New Roman" w:cs="Times New Roman"/>
          <w:b w:val="0"/>
          <w:sz w:val="24"/>
          <w:szCs w:val="24"/>
        </w:rPr>
        <w:t xml:space="preserve"> №1 от 13 января 2021 года «Об опубликовании </w:t>
      </w:r>
      <w:proofErr w:type="gramStart"/>
      <w:r w:rsidR="00844BAA" w:rsidRPr="00B92CD0">
        <w:rPr>
          <w:rFonts w:ascii="Times New Roman" w:hAnsi="Times New Roman" w:cs="Times New Roman"/>
          <w:b w:val="0"/>
          <w:sz w:val="24"/>
          <w:szCs w:val="24"/>
        </w:rPr>
        <w:t>проекта решения Совета депутатов сельского поселения</w:t>
      </w:r>
      <w:proofErr w:type="gramEnd"/>
      <w:r w:rsidR="00844BAA" w:rsidRPr="00B92C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44BAA" w:rsidRPr="00B92CD0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844BAA" w:rsidRPr="00B92CD0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устав сельского поселения </w:t>
      </w:r>
      <w:proofErr w:type="spellStart"/>
      <w:r w:rsidR="00844BAA" w:rsidRPr="00B92CD0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844BAA" w:rsidRPr="00B92CD0">
        <w:rPr>
          <w:rFonts w:ascii="Times New Roman" w:hAnsi="Times New Roman" w:cs="Times New Roman"/>
          <w:b w:val="0"/>
          <w:sz w:val="24"/>
          <w:szCs w:val="24"/>
        </w:rPr>
        <w:t>» и назначении публичных слушаний»;</w:t>
      </w:r>
    </w:p>
    <w:p w:rsidR="00844BAA" w:rsidRPr="00B92CD0" w:rsidRDefault="00B92CD0" w:rsidP="00B92CD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B92CD0">
        <w:rPr>
          <w:rFonts w:ascii="Times New Roman" w:hAnsi="Times New Roman" w:cs="Times New Roman"/>
          <w:b w:val="0"/>
          <w:sz w:val="24"/>
          <w:szCs w:val="24"/>
        </w:rPr>
        <w:t xml:space="preserve">            2. </w:t>
      </w:r>
      <w:r w:rsidR="00844BAA" w:rsidRPr="00B92CD0">
        <w:rPr>
          <w:rFonts w:ascii="Times New Roman" w:hAnsi="Times New Roman" w:cs="Times New Roman"/>
          <w:b w:val="0"/>
          <w:sz w:val="24"/>
          <w:szCs w:val="24"/>
        </w:rPr>
        <w:t xml:space="preserve">Решение Совета депутатов сельского поселения </w:t>
      </w:r>
      <w:proofErr w:type="spellStart"/>
      <w:r w:rsidR="00844BAA" w:rsidRPr="00B92CD0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844BAA" w:rsidRPr="00B92CD0">
        <w:rPr>
          <w:rFonts w:ascii="Times New Roman" w:hAnsi="Times New Roman" w:cs="Times New Roman"/>
          <w:b w:val="0"/>
          <w:sz w:val="24"/>
          <w:szCs w:val="24"/>
        </w:rPr>
        <w:t xml:space="preserve"> №2 от 21 января 2021 года «О внесении изменений в приложение 2  к решению Совета депутатов сельского поселения </w:t>
      </w:r>
      <w:proofErr w:type="spellStart"/>
      <w:r w:rsidR="00844BAA" w:rsidRPr="00B92CD0">
        <w:rPr>
          <w:rFonts w:ascii="Times New Roman" w:hAnsi="Times New Roman" w:cs="Times New Roman"/>
          <w:b w:val="0"/>
          <w:sz w:val="24"/>
          <w:szCs w:val="24"/>
        </w:rPr>
        <w:t>Каз</w:t>
      </w:r>
      <w:r w:rsidR="00E14B5C">
        <w:rPr>
          <w:rFonts w:ascii="Times New Roman" w:hAnsi="Times New Roman" w:cs="Times New Roman"/>
          <w:b w:val="0"/>
          <w:sz w:val="24"/>
          <w:szCs w:val="24"/>
        </w:rPr>
        <w:t>ым</w:t>
      </w:r>
      <w:proofErr w:type="spellEnd"/>
      <w:r w:rsidR="00E14B5C">
        <w:rPr>
          <w:rFonts w:ascii="Times New Roman" w:hAnsi="Times New Roman" w:cs="Times New Roman"/>
          <w:b w:val="0"/>
          <w:sz w:val="24"/>
          <w:szCs w:val="24"/>
        </w:rPr>
        <w:t xml:space="preserve"> от 27 февраля 2008 года № 3».</w:t>
      </w:r>
    </w:p>
    <w:p w:rsidR="002A10D6" w:rsidRDefault="002A10D6" w:rsidP="00B068E6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8E6" w:rsidRPr="00FF0C86" w:rsidRDefault="002A10D6" w:rsidP="003C17EC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06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068E6" w:rsidRDefault="00B068E6" w:rsidP="0054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118" w:rsidRDefault="00EB5CE0" w:rsidP="00436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="00B06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C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43CAB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3CAB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ние отчетов должностных лиц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ими своих полномочий по решению в</w:t>
      </w:r>
      <w:r w:rsidR="00287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 местного значения в 2020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543CAB" w:rsidRPr="00436118" w:rsidRDefault="00543CAB" w:rsidP="00283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ствующий: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оответствии с  решением Совета депутатов с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 октября 2007 года № 11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й  по решению вопросов местного значения»</w:t>
      </w:r>
      <w:r w:rsidRPr="002168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контроль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168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полномочий по решению вопросов местного значения осуществляется в формах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периодического заслушивания отчетов должностных лиц органов местного самоуправления об исполнении ими своих полномочий по решению вопросов местного значения и принятия соответствующих решений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Calibri" w:eastAsia="Times New Roman" w:hAnsi="Calibri" w:cs="Times New Roman"/>
          <w:lang w:eastAsia="ru-RU"/>
        </w:rPr>
        <w:tab/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 заместителю главы муниципа</w:t>
      </w:r>
      <w:r w:rsidR="00EB5CE0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287F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, заведующему</w:t>
      </w:r>
      <w:r w:rsidR="00EB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й деятельности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каревой В.Н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43CAB" w:rsidRPr="00216810" w:rsidRDefault="009435E4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543CAB"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карева В.Н.</w:t>
      </w:r>
      <w:r w:rsidR="00543CAB"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 муниципального образования, заведующий с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ом организационной деятельности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216810" w:rsidRDefault="009435E4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43CAB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для доклада предоставляется главному бухгалтеру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дковой М.А.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816875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43CAB"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ва</w:t>
      </w:r>
      <w:proofErr w:type="spellEnd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бухгалтер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322EB8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 w:rsidR="00943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943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943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ой И.А.</w:t>
      </w:r>
      <w:r w:rsidR="003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9435E4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805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80545B" w:rsidRPr="00805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анова И.А.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CAB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лад прилагается).</w:t>
      </w:r>
    </w:p>
    <w:p w:rsidR="00964D34" w:rsidRPr="00322EB8" w:rsidRDefault="00964D34" w:rsidP="0096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964D34" w:rsidRDefault="00964D34" w:rsidP="0096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му 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муниципального хозяйств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з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Б.</w:t>
      </w:r>
    </w:p>
    <w:p w:rsidR="00964D34" w:rsidRPr="00216810" w:rsidRDefault="00964D34" w:rsidP="0096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D34" w:rsidRDefault="00964D34" w:rsidP="0096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Докладывает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гуз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Б.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специалист сектора муниципального хозяйства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, Канева Е.В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ab/>
        <w:t>Председательствующий:</w:t>
      </w:r>
      <w:r w:rsidRPr="0021681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ю дать</w:t>
      </w:r>
      <w:r w:rsidRPr="002168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ценку </w:t>
      </w:r>
      <w:r w:rsidRPr="002168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ятельности должностных  лиц администрации с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азым</w:t>
      </w:r>
      <w:proofErr w:type="spellEnd"/>
      <w:r w:rsidR="00355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0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. 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РЕШИЛИ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удовлетворительную оценку деятельности должностных лиц администрации сел</w:t>
      </w:r>
      <w:r w:rsidR="0014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147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5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B10FA" w:rsidRDefault="006B10FA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3C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ние отчета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и деятельности администрации сел</w:t>
      </w:r>
      <w:r w:rsidR="0035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355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5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A" w:rsidRPr="00216810" w:rsidRDefault="006B10FA" w:rsidP="006B1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решением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октября 2007 года № 11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 по решению вопросов местного знач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D3D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п</w:t>
      </w:r>
      <w:r w:rsidRPr="00362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тчетность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форме заслушивания один раз в год на заседании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социально-экономического развития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й год, отчета о своей деятельности и результатах деятельности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текший отчетный период.</w:t>
      </w:r>
    </w:p>
    <w:p w:rsidR="006B10FA" w:rsidRPr="00216810" w:rsidRDefault="006B10FA" w:rsidP="006B1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лады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 w:rsidR="006E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, Канева Е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B10FA" w:rsidRPr="00216810" w:rsidRDefault="006B10FA" w:rsidP="006B1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удовлетворительную оценку деятельности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сел</w:t>
      </w:r>
      <w:r w:rsidR="003A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3A41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A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ринять представленный проект решения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четах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и результатах деятельности администрации с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</w:t>
      </w:r>
      <w:r w:rsidR="003A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</w:t>
      </w:r>
      <w:proofErr w:type="spellStart"/>
      <w:r w:rsidR="003A41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A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</w:t>
      </w:r>
    </w:p>
    <w:p w:rsidR="006B10FA" w:rsidRDefault="006B10FA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919" w:rsidRDefault="00147919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EED" w:rsidRPr="00216810" w:rsidRDefault="00147919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6B1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C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A5EED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EED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Совета депутатов сел</w:t>
      </w:r>
      <w:r w:rsidR="003A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3A41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A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ладыва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 w:rsidR="00100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Е.Т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A5EED" w:rsidRPr="00216810" w:rsidRDefault="006A5EED" w:rsidP="006A5EED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6A5EED" w:rsidRPr="00216810" w:rsidRDefault="00B32565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6A5EED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представленный проект решения Совета депутатов сел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деятельности Совета депутатов сел</w:t>
      </w:r>
      <w:r w:rsidR="0010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100A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A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 w:rsidR="006A5EED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.</w:t>
      </w:r>
    </w:p>
    <w:p w:rsidR="00C937D1" w:rsidRDefault="00A1284E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3C17EC" w:rsidRDefault="00CB7E77" w:rsidP="003C17EC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="003C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C17EC"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C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C17EC"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="003C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лане работы Совета депутат</w:t>
      </w:r>
      <w:r w:rsidR="003C17EC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</w:t>
      </w:r>
      <w:r w:rsidR="003C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proofErr w:type="spellStart"/>
      <w:r w:rsidR="003C17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C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="003C17EC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 </w:t>
      </w:r>
    </w:p>
    <w:p w:rsidR="003C17EC" w:rsidRPr="00FF0C86" w:rsidRDefault="003C17EC" w:rsidP="003C17EC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Назырова А.Х. - глава 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</w:p>
    <w:p w:rsidR="003C17EC" w:rsidRPr="00FF0C86" w:rsidRDefault="003C17EC" w:rsidP="003C17EC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7EC" w:rsidRPr="00FF0C86" w:rsidRDefault="003C17EC" w:rsidP="003C17EC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планомерной и качественной работы 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еобходимо рассмотреть план работы Совета депутат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Проект </w:t>
      </w:r>
      <w:proofErr w:type="gram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работы Совета депутатов сельского 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 направлен депутатам 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администрацию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несения предложений. Предложений не поступило.</w:t>
      </w:r>
    </w:p>
    <w:p w:rsidR="003C17EC" w:rsidRPr="00FF0C86" w:rsidRDefault="003C17EC" w:rsidP="003C17EC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17EC" w:rsidRPr="00FF0C86" w:rsidRDefault="003C17EC" w:rsidP="003C17EC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роголосовать за принятие ре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лане работы  Совета депутатов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1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. </w:t>
      </w:r>
    </w:p>
    <w:p w:rsidR="003C17EC" w:rsidRPr="00FF0C86" w:rsidRDefault="003C17EC" w:rsidP="003C17EC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7EC" w:rsidRPr="00FF0C86" w:rsidRDefault="003C17EC" w:rsidP="003C17EC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3C17EC" w:rsidRPr="00FF0C86" w:rsidRDefault="003C17EC" w:rsidP="003C17EC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- 10</w:t>
      </w:r>
    </w:p>
    <w:p w:rsidR="003C17EC" w:rsidRPr="00FF0C86" w:rsidRDefault="003C17EC" w:rsidP="003C17EC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- 0</w:t>
      </w:r>
    </w:p>
    <w:p w:rsidR="003C17EC" w:rsidRPr="00FF0C86" w:rsidRDefault="003C17EC" w:rsidP="003C17EC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- 0</w:t>
      </w:r>
    </w:p>
    <w:p w:rsidR="003C17EC" w:rsidRPr="00FF0C86" w:rsidRDefault="003C17EC" w:rsidP="003C17EC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- 0</w:t>
      </w:r>
    </w:p>
    <w:p w:rsidR="003C17EC" w:rsidRPr="00FF0C86" w:rsidRDefault="003C17EC" w:rsidP="003C17EC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3C17EC" w:rsidRPr="00FF0C86" w:rsidRDefault="003C17EC" w:rsidP="003C17EC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7EC" w:rsidRPr="00FF0C86" w:rsidRDefault="003C17EC" w:rsidP="003C17EC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представленный проект решения 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лане работы Совета депутат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  </w:t>
      </w:r>
    </w:p>
    <w:p w:rsidR="00216810" w:rsidRPr="00216810" w:rsidRDefault="00216810" w:rsidP="00064C30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Совета депутатов </w:t>
      </w:r>
    </w:p>
    <w:p w:rsidR="00C51EB4" w:rsidRDefault="00216810" w:rsidP="00216810"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0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885"/>
    <w:multiLevelType w:val="hybridMultilevel"/>
    <w:tmpl w:val="8F9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DC3"/>
    <w:multiLevelType w:val="hybridMultilevel"/>
    <w:tmpl w:val="ADCCDFB8"/>
    <w:lvl w:ilvl="0" w:tplc="2A8456D4">
      <w:start w:val="1"/>
      <w:numFmt w:val="decimal"/>
      <w:lvlText w:val="%1."/>
      <w:lvlJc w:val="left"/>
      <w:pPr>
        <w:ind w:left="10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C850503"/>
    <w:multiLevelType w:val="hybridMultilevel"/>
    <w:tmpl w:val="0980D526"/>
    <w:lvl w:ilvl="0" w:tplc="8FA4F8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9433E3"/>
    <w:multiLevelType w:val="hybridMultilevel"/>
    <w:tmpl w:val="8F9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670AD"/>
    <w:multiLevelType w:val="hybridMultilevel"/>
    <w:tmpl w:val="D506CBB8"/>
    <w:lvl w:ilvl="0" w:tplc="9D065DB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C04D1"/>
    <w:multiLevelType w:val="hybridMultilevel"/>
    <w:tmpl w:val="062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2AF"/>
    <w:multiLevelType w:val="hybridMultilevel"/>
    <w:tmpl w:val="8F9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359B3"/>
    <w:multiLevelType w:val="hybridMultilevel"/>
    <w:tmpl w:val="ED6A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B7"/>
    <w:rsid w:val="00010EB1"/>
    <w:rsid w:val="00021AC1"/>
    <w:rsid w:val="0005112B"/>
    <w:rsid w:val="00064C30"/>
    <w:rsid w:val="000C082F"/>
    <w:rsid w:val="000C314F"/>
    <w:rsid w:val="000C4319"/>
    <w:rsid w:val="000D135C"/>
    <w:rsid w:val="000E4014"/>
    <w:rsid w:val="00100A75"/>
    <w:rsid w:val="001017B7"/>
    <w:rsid w:val="00105DCA"/>
    <w:rsid w:val="00121975"/>
    <w:rsid w:val="00142E47"/>
    <w:rsid w:val="00147919"/>
    <w:rsid w:val="00163D9B"/>
    <w:rsid w:val="0020547E"/>
    <w:rsid w:val="002104F2"/>
    <w:rsid w:val="00216810"/>
    <w:rsid w:val="00283490"/>
    <w:rsid w:val="00287FDA"/>
    <w:rsid w:val="002A10D6"/>
    <w:rsid w:val="00322EB8"/>
    <w:rsid w:val="0035502B"/>
    <w:rsid w:val="00362D3D"/>
    <w:rsid w:val="00372B58"/>
    <w:rsid w:val="0039237F"/>
    <w:rsid w:val="003A41DF"/>
    <w:rsid w:val="003C17EC"/>
    <w:rsid w:val="003F3C13"/>
    <w:rsid w:val="00436118"/>
    <w:rsid w:val="00543CAB"/>
    <w:rsid w:val="00544C06"/>
    <w:rsid w:val="00583919"/>
    <w:rsid w:val="005B27C6"/>
    <w:rsid w:val="00614004"/>
    <w:rsid w:val="00666813"/>
    <w:rsid w:val="006A5EED"/>
    <w:rsid w:val="006A69C9"/>
    <w:rsid w:val="006B10FA"/>
    <w:rsid w:val="006E2FED"/>
    <w:rsid w:val="006F2924"/>
    <w:rsid w:val="00731144"/>
    <w:rsid w:val="0076774F"/>
    <w:rsid w:val="00777A51"/>
    <w:rsid w:val="0080545B"/>
    <w:rsid w:val="00816875"/>
    <w:rsid w:val="008274F5"/>
    <w:rsid w:val="00844BAA"/>
    <w:rsid w:val="008737C4"/>
    <w:rsid w:val="00874A32"/>
    <w:rsid w:val="0089774F"/>
    <w:rsid w:val="008D7173"/>
    <w:rsid w:val="008E5463"/>
    <w:rsid w:val="009156B3"/>
    <w:rsid w:val="00942CEC"/>
    <w:rsid w:val="009435E4"/>
    <w:rsid w:val="00964D34"/>
    <w:rsid w:val="009A754F"/>
    <w:rsid w:val="009B3EC3"/>
    <w:rsid w:val="00A1284E"/>
    <w:rsid w:val="00A21A8D"/>
    <w:rsid w:val="00AB6206"/>
    <w:rsid w:val="00B068E6"/>
    <w:rsid w:val="00B32565"/>
    <w:rsid w:val="00B3361F"/>
    <w:rsid w:val="00B40254"/>
    <w:rsid w:val="00B92CD0"/>
    <w:rsid w:val="00B94084"/>
    <w:rsid w:val="00BB598D"/>
    <w:rsid w:val="00BF48CD"/>
    <w:rsid w:val="00C51EB4"/>
    <w:rsid w:val="00C937D1"/>
    <w:rsid w:val="00C95DB6"/>
    <w:rsid w:val="00CA412F"/>
    <w:rsid w:val="00CB5E52"/>
    <w:rsid w:val="00CB7E77"/>
    <w:rsid w:val="00CD7E17"/>
    <w:rsid w:val="00D71902"/>
    <w:rsid w:val="00D7225B"/>
    <w:rsid w:val="00DD25B7"/>
    <w:rsid w:val="00DF177B"/>
    <w:rsid w:val="00E14B5C"/>
    <w:rsid w:val="00E163E6"/>
    <w:rsid w:val="00E269C8"/>
    <w:rsid w:val="00EB2268"/>
    <w:rsid w:val="00EB5CE0"/>
    <w:rsid w:val="00F1130C"/>
    <w:rsid w:val="00F50F80"/>
    <w:rsid w:val="00FD1329"/>
    <w:rsid w:val="00FD70D6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2B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E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2B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B25B-6E69-4C94-AA21-34F0B385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ym</cp:lastModifiedBy>
  <cp:revision>32</cp:revision>
  <cp:lastPrinted>2021-01-27T07:16:00Z</cp:lastPrinted>
  <dcterms:created xsi:type="dcterms:W3CDTF">2020-01-30T09:35:00Z</dcterms:created>
  <dcterms:modified xsi:type="dcterms:W3CDTF">2021-01-27T07:23:00Z</dcterms:modified>
</cp:coreProperties>
</file>